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528511DD" w:rsidR="00FE49E2" w:rsidRDefault="0035770F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de Servicios Municipales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38211348" w14:textId="77777777" w:rsidR="00A71CA7" w:rsidRDefault="00A71CA7" w:rsidP="00A71CA7">
      <w:pPr>
        <w:spacing w:line="240" w:lineRule="auto"/>
        <w:jc w:val="both"/>
        <w:rPr>
          <w:b/>
          <w:i/>
          <w:sz w:val="24"/>
          <w:szCs w:val="24"/>
        </w:rPr>
      </w:pPr>
    </w:p>
    <w:p w14:paraId="6492D8A2" w14:textId="415ECE51" w:rsidR="00717D4B" w:rsidRPr="003826A5" w:rsidRDefault="00570EB7" w:rsidP="003826A5">
      <w:p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cstheme="minorHAnsi"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35770F">
        <w:rPr>
          <w:b/>
          <w:i/>
          <w:sz w:val="24"/>
          <w:szCs w:val="24"/>
        </w:rPr>
        <w:t>Mantenimiento de Servicios Municipales</w:t>
      </w:r>
      <w:r w:rsidR="007D7BBA">
        <w:rPr>
          <w:b/>
          <w:i/>
          <w:sz w:val="24"/>
          <w:szCs w:val="24"/>
        </w:rPr>
        <w:t>.</w:t>
      </w:r>
      <w:r w:rsidR="007D7BBA" w:rsidRPr="007D7BBA">
        <w:rPr>
          <w:rFonts w:ascii="Arial" w:hAnsi="Arial" w:cs="Arial"/>
          <w:sz w:val="17"/>
          <w:szCs w:val="17"/>
        </w:rPr>
        <w:t xml:space="preserve"> </w:t>
      </w:r>
      <w:r w:rsidR="00B002A4" w:rsidRPr="003826A5">
        <w:rPr>
          <w:rFonts w:cstheme="minorHAnsi"/>
        </w:rPr>
        <w:t>COLABOR</w:t>
      </w:r>
      <w:r w:rsidR="003826A5" w:rsidRPr="003826A5">
        <w:rPr>
          <w:rFonts w:cstheme="minorHAnsi"/>
        </w:rPr>
        <w:t>ACI</w:t>
      </w:r>
      <w:r w:rsidR="002E028A">
        <w:rPr>
          <w:rFonts w:cstheme="minorHAnsi"/>
        </w:rPr>
        <w:t>Ó</w:t>
      </w:r>
      <w:r w:rsidR="003826A5" w:rsidRPr="003826A5">
        <w:rPr>
          <w:rFonts w:cstheme="minorHAnsi"/>
        </w:rPr>
        <w:t>N EN EL MANTENIMIENTO DE LOS SERVICIOS DE ABASTECIMIENTO DE AGUA Y ALCANTARILLADO, SEÑALIZACIÓN Y BALIZAMIENTO DE VÍAS PÚBLICAS, DESBROCE DE PARCELAS URBANAS, DESPEJE DE LAS VÍAS PÚBLICAS DE MALEZA Y ELEMENTOS NO ORGÁNICOS, CONSERVACIÓN DE LAS INSTALACIONES DE EDIFICIOS Y DEPENDENCIAS MUNICIPALES</w:t>
      </w:r>
      <w:r w:rsidR="003826A5">
        <w:rPr>
          <w:rFonts w:cstheme="minorHAnsi"/>
        </w:rPr>
        <w:t>.</w:t>
      </w:r>
    </w:p>
    <w:p w14:paraId="4D3F23D8" w14:textId="57846FE3" w:rsidR="000A7AC7" w:rsidRDefault="00717D4B" w:rsidP="007D7BBA">
      <w:pPr>
        <w:rPr>
          <w:b/>
          <w:i/>
          <w:sz w:val="20"/>
          <w:szCs w:val="20"/>
        </w:rPr>
      </w:pPr>
      <w:r w:rsidRPr="00A71CA7">
        <w:rPr>
          <w:b/>
          <w:i/>
          <w:sz w:val="20"/>
          <w:szCs w:val="20"/>
        </w:rPr>
        <w:t>OBJETIVOS:</w:t>
      </w:r>
    </w:p>
    <w:p w14:paraId="0EC53282" w14:textId="42E771A1" w:rsidR="003826A5" w:rsidRPr="003826A5" w:rsidRDefault="003826A5" w:rsidP="007D7BBA">
      <w:pPr>
        <w:rPr>
          <w:bCs/>
          <w:iCs/>
          <w:sz w:val="20"/>
          <w:szCs w:val="20"/>
        </w:rPr>
      </w:pPr>
      <w:r w:rsidRPr="003826A5">
        <w:rPr>
          <w:bCs/>
          <w:iCs/>
          <w:sz w:val="20"/>
          <w:szCs w:val="20"/>
        </w:rPr>
        <w:t>1.-</w:t>
      </w:r>
      <w:r>
        <w:rPr>
          <w:bCs/>
          <w:iCs/>
          <w:sz w:val="20"/>
          <w:szCs w:val="20"/>
        </w:rPr>
        <w:t xml:space="preserve"> </w:t>
      </w:r>
      <w:r w:rsidR="00736682">
        <w:rPr>
          <w:bCs/>
          <w:iCs/>
          <w:sz w:val="20"/>
          <w:szCs w:val="20"/>
        </w:rPr>
        <w:t>Mejorar el estado de vías públicas, parques y jardines municipales.</w:t>
      </w:r>
    </w:p>
    <w:p w14:paraId="0A4EEC9D" w14:textId="43FF1111" w:rsidR="000A7AC7" w:rsidRPr="000A7AC7" w:rsidRDefault="000A7AC7" w:rsidP="007D7BBA">
      <w:pPr>
        <w:rPr>
          <w:sz w:val="20"/>
          <w:szCs w:val="20"/>
        </w:rPr>
      </w:pPr>
      <w:r w:rsidRPr="000A7AC7">
        <w:rPr>
          <w:sz w:val="20"/>
          <w:szCs w:val="20"/>
        </w:rPr>
        <w:t xml:space="preserve">2.- </w:t>
      </w:r>
      <w:r w:rsidR="00736682">
        <w:rPr>
          <w:sz w:val="20"/>
          <w:szCs w:val="20"/>
        </w:rPr>
        <w:t>Proteger el medio natural del municipio.</w:t>
      </w:r>
    </w:p>
    <w:p w14:paraId="10D80008" w14:textId="0EDB115D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 xml:space="preserve">3.- </w:t>
      </w:r>
      <w:r w:rsidR="00736682">
        <w:rPr>
          <w:sz w:val="20"/>
          <w:szCs w:val="20"/>
        </w:rPr>
        <w:t>Aumentar la calidad del abastecimiento de agua en el municipio.</w:t>
      </w:r>
    </w:p>
    <w:p w14:paraId="4985E0D6" w14:textId="15998622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 xml:space="preserve">4.- </w:t>
      </w:r>
      <w:r w:rsidR="00736682">
        <w:rPr>
          <w:sz w:val="20"/>
          <w:szCs w:val="20"/>
        </w:rPr>
        <w:t>Colaborar en el buen uso de las instalaciones municipales.</w:t>
      </w:r>
    </w:p>
    <w:p w14:paraId="300F58D8" w14:textId="38AB255B" w:rsidR="000A7AC7" w:rsidRPr="000A7AC7" w:rsidRDefault="003826A5" w:rsidP="000A7AC7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A7AC7" w:rsidRPr="000A7AC7">
        <w:rPr>
          <w:sz w:val="20"/>
          <w:szCs w:val="20"/>
        </w:rPr>
        <w:t>.- Ofrecer una experiencia profesional a los participantes en el Proyecto y mejorar su empleabilidad.</w:t>
      </w:r>
    </w:p>
    <w:p w14:paraId="3A43CE42" w14:textId="21961494" w:rsidR="00FE09CE" w:rsidRPr="00F36BC3" w:rsidRDefault="00717D4B" w:rsidP="00A71CA7">
      <w:pPr>
        <w:rPr>
          <w:sz w:val="20"/>
          <w:szCs w:val="20"/>
        </w:rPr>
      </w:pPr>
      <w:r w:rsidRPr="00A71CA7">
        <w:rPr>
          <w:b/>
          <w:i/>
          <w:sz w:val="20"/>
          <w:szCs w:val="20"/>
        </w:rPr>
        <w:t>INFORMACIÓN:</w:t>
      </w:r>
      <w:r w:rsidRPr="00A71CA7">
        <w:rPr>
          <w:sz w:val="20"/>
          <w:szCs w:val="20"/>
        </w:rPr>
        <w:t xml:space="preserve"> Ayuntamiento de El Casar. Plaza de la Constitución, 1, 19170 El Casar. Teléfono: 949 33 40 01</w:t>
      </w:r>
      <w:r w:rsidR="00A71CA7">
        <w:rPr>
          <w:sz w:val="20"/>
          <w:szCs w:val="20"/>
        </w:rPr>
        <w:t xml:space="preserve">. </w:t>
      </w:r>
      <w:r w:rsidRPr="00A71CA7">
        <w:rPr>
          <w:sz w:val="20"/>
          <w:szCs w:val="20"/>
        </w:rPr>
        <w:t xml:space="preserve">Fecha de inicio de la ejecución del Proyecto: </w:t>
      </w:r>
      <w:r w:rsidR="00F72CD6">
        <w:rPr>
          <w:sz w:val="20"/>
          <w:szCs w:val="20"/>
        </w:rPr>
        <w:t>Enero 2023</w:t>
      </w:r>
    </w:p>
    <w:sectPr w:rsidR="00FE09CE" w:rsidRPr="00F36BC3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0A7AC7"/>
    <w:rsid w:val="00136B24"/>
    <w:rsid w:val="00226B3B"/>
    <w:rsid w:val="002B71AB"/>
    <w:rsid w:val="002C05AC"/>
    <w:rsid w:val="002E028A"/>
    <w:rsid w:val="00314BDA"/>
    <w:rsid w:val="00324F4B"/>
    <w:rsid w:val="00335F1D"/>
    <w:rsid w:val="0035770F"/>
    <w:rsid w:val="003826A5"/>
    <w:rsid w:val="003A5735"/>
    <w:rsid w:val="003C27EE"/>
    <w:rsid w:val="00453EF6"/>
    <w:rsid w:val="00465883"/>
    <w:rsid w:val="004C2C98"/>
    <w:rsid w:val="00505591"/>
    <w:rsid w:val="005347BF"/>
    <w:rsid w:val="00570EB7"/>
    <w:rsid w:val="005B1098"/>
    <w:rsid w:val="005B2490"/>
    <w:rsid w:val="00623F92"/>
    <w:rsid w:val="006B5FAD"/>
    <w:rsid w:val="00713AAB"/>
    <w:rsid w:val="00717D4B"/>
    <w:rsid w:val="00736682"/>
    <w:rsid w:val="007D7BBA"/>
    <w:rsid w:val="00883029"/>
    <w:rsid w:val="008F7D6B"/>
    <w:rsid w:val="009532D7"/>
    <w:rsid w:val="00954A53"/>
    <w:rsid w:val="009F17B0"/>
    <w:rsid w:val="00A17DA3"/>
    <w:rsid w:val="00A71CA7"/>
    <w:rsid w:val="00A96D6A"/>
    <w:rsid w:val="00B002A4"/>
    <w:rsid w:val="00D81477"/>
    <w:rsid w:val="00D96C42"/>
    <w:rsid w:val="00DB7DE6"/>
    <w:rsid w:val="00DC4A0E"/>
    <w:rsid w:val="00E23B2A"/>
    <w:rsid w:val="00E602BF"/>
    <w:rsid w:val="00EB4B2E"/>
    <w:rsid w:val="00F00529"/>
    <w:rsid w:val="00F010A7"/>
    <w:rsid w:val="00F229A2"/>
    <w:rsid w:val="00F25601"/>
    <w:rsid w:val="00F36BC3"/>
    <w:rsid w:val="00F40D56"/>
    <w:rsid w:val="00F72CD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3</cp:revision>
  <cp:lastPrinted>2021-08-16T09:42:00Z</cp:lastPrinted>
  <dcterms:created xsi:type="dcterms:W3CDTF">2023-01-25T10:29:00Z</dcterms:created>
  <dcterms:modified xsi:type="dcterms:W3CDTF">2023-01-25T11:08:00Z</dcterms:modified>
</cp:coreProperties>
</file>